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Ttulo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Ttulo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Ttulo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000000">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000000">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000000">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000000">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000000">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000000">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000000">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000000">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000000">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000000">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000000">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000000">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000000">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000000">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000000">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000000">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Ttulo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Ttulo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Ttulo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Ttulo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Ttulo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Ttulo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Ttulo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Ttulo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Ttulo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Ttulo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Ttulo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Ttulo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Ttulo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Ttulo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Ttulo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1C2CA0">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Ttulo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1C2CA0">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1C2CA0">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entorno de teletrabajo le ha permitido tomar 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1C2CA0">
          <w:pgSz w:w="11906" w:h="16838"/>
          <w:pgMar w:top="1418" w:right="1701" w:bottom="1418" w:left="1701" w:header="709" w:footer="709" w:gutter="0"/>
          <w:cols w:space="720"/>
        </w:sectPr>
      </w:pPr>
    </w:p>
    <w:p w14:paraId="7F55F1A4" w14:textId="77777777" w:rsidR="00F4310A" w:rsidRDefault="00632C62">
      <w:pPr>
        <w:pStyle w:val="Ttulo2"/>
        <w:spacing w:before="0" w:line="480" w:lineRule="auto"/>
        <w:rPr>
          <w:b/>
          <w:color w:val="000000"/>
          <w:sz w:val="24"/>
          <w:szCs w:val="24"/>
        </w:rPr>
      </w:pPr>
      <w:bookmarkStart w:id="66" w:name="_46r0co2" w:colFirst="0" w:colLast="0"/>
      <w:bookmarkEnd w:id="66"/>
      <w:r>
        <w:rPr>
          <w:b/>
          <w:color w:val="000000"/>
          <w:sz w:val="24"/>
          <w:szCs w:val="24"/>
        </w:rPr>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387A" w14:textId="77777777" w:rsidR="001C2CA0" w:rsidRDefault="001C2CA0">
      <w:pPr>
        <w:spacing w:after="0" w:line="240" w:lineRule="auto"/>
      </w:pPr>
      <w:r>
        <w:separator/>
      </w:r>
    </w:p>
  </w:endnote>
  <w:endnote w:type="continuationSeparator" w:id="0">
    <w:p w14:paraId="4EBDBCB9" w14:textId="77777777" w:rsidR="001C2CA0" w:rsidRDefault="001C2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1B2F" w14:textId="77777777" w:rsidR="001C2CA0" w:rsidRDefault="001C2CA0">
      <w:pPr>
        <w:spacing w:after="0" w:line="240" w:lineRule="auto"/>
      </w:pPr>
      <w:r>
        <w:separator/>
      </w:r>
    </w:p>
  </w:footnote>
  <w:footnote w:type="continuationSeparator" w:id="0">
    <w:p w14:paraId="26020DF3" w14:textId="77777777" w:rsidR="001C2CA0" w:rsidRDefault="001C2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09058350">
    <w:abstractNumId w:val="1"/>
  </w:num>
  <w:num w:numId="2" w16cid:durableId="71050475">
    <w:abstractNumId w:val="9"/>
  </w:num>
  <w:num w:numId="3" w16cid:durableId="233129543">
    <w:abstractNumId w:val="10"/>
  </w:num>
  <w:num w:numId="4" w16cid:durableId="2109081401">
    <w:abstractNumId w:val="2"/>
  </w:num>
  <w:num w:numId="5" w16cid:durableId="1497529791">
    <w:abstractNumId w:val="11"/>
  </w:num>
  <w:num w:numId="6" w16cid:durableId="42756636">
    <w:abstractNumId w:val="4"/>
  </w:num>
  <w:num w:numId="7" w16cid:durableId="971902476">
    <w:abstractNumId w:val="0"/>
  </w:num>
  <w:num w:numId="8" w16cid:durableId="1137146599">
    <w:abstractNumId w:val="8"/>
  </w:num>
  <w:num w:numId="9" w16cid:durableId="2097243182">
    <w:abstractNumId w:val="7"/>
  </w:num>
  <w:num w:numId="10" w16cid:durableId="983117970">
    <w:abstractNumId w:val="5"/>
  </w:num>
  <w:num w:numId="11" w16cid:durableId="1946039834">
    <w:abstractNumId w:val="3"/>
  </w:num>
  <w:num w:numId="12" w16cid:durableId="230123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2A1080"/>
    <w:rsid w:val="002A7B24"/>
    <w:rsid w:val="002D2064"/>
    <w:rsid w:val="003134F7"/>
    <w:rsid w:val="003246C5"/>
    <w:rsid w:val="00422D5A"/>
    <w:rsid w:val="004F1CDD"/>
    <w:rsid w:val="00632C62"/>
    <w:rsid w:val="006C5C22"/>
    <w:rsid w:val="006D62E1"/>
    <w:rsid w:val="007068B2"/>
    <w:rsid w:val="00722235"/>
    <w:rsid w:val="007E4B15"/>
    <w:rsid w:val="00842082"/>
    <w:rsid w:val="008C2791"/>
    <w:rsid w:val="00900F86"/>
    <w:rsid w:val="0094661C"/>
    <w:rsid w:val="009838BC"/>
    <w:rsid w:val="009F3DA6"/>
    <w:rsid w:val="00A31B56"/>
    <w:rsid w:val="00A65B93"/>
    <w:rsid w:val="00AF6B94"/>
    <w:rsid w:val="00B060D0"/>
    <w:rsid w:val="00B22A55"/>
    <w:rsid w:val="00B72349"/>
    <w:rsid w:val="00B9768A"/>
    <w:rsid w:val="00C76AC5"/>
    <w:rsid w:val="00C80205"/>
    <w:rsid w:val="00C80DAE"/>
    <w:rsid w:val="00CB7BEA"/>
    <w:rsid w:val="00CD574B"/>
    <w:rsid w:val="00CE4643"/>
    <w:rsid w:val="00D05416"/>
    <w:rsid w:val="00DB3346"/>
    <w:rsid w:val="00E163A7"/>
    <w:rsid w:val="00EF31D6"/>
    <w:rsid w:val="00F22092"/>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91462"/>
    <w:pPr>
      <w:ind w:left="720"/>
      <w:contextualSpacing/>
    </w:pPr>
  </w:style>
  <w:style w:type="paragraph" w:styleId="TDC1">
    <w:name w:val="toc 1"/>
    <w:basedOn w:val="Normal"/>
    <w:next w:val="Normal"/>
    <w:autoRedefine/>
    <w:uiPriority w:val="39"/>
    <w:unhideWhenUsed/>
    <w:rsid w:val="00CD574B"/>
    <w:pPr>
      <w:spacing w:after="100"/>
    </w:pPr>
  </w:style>
  <w:style w:type="paragraph" w:styleId="TDC2">
    <w:name w:val="toc 2"/>
    <w:basedOn w:val="Normal"/>
    <w:next w:val="Normal"/>
    <w:autoRedefine/>
    <w:uiPriority w:val="39"/>
    <w:unhideWhenUsed/>
    <w:rsid w:val="00CD574B"/>
    <w:pPr>
      <w:spacing w:after="100"/>
      <w:ind w:left="220"/>
    </w:pPr>
  </w:style>
  <w:style w:type="character" w:styleId="Hipervnculo">
    <w:name w:val="Hyperlink"/>
    <w:basedOn w:val="Fuentedeprrafopredeter"/>
    <w:uiPriority w:val="99"/>
    <w:unhideWhenUsed/>
    <w:rsid w:val="00CD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2</Pages>
  <Words>12817</Words>
  <Characters>70496</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Hugo Jesús Salas Canales</cp:lastModifiedBy>
  <cp:revision>16</cp:revision>
  <dcterms:created xsi:type="dcterms:W3CDTF">2024-01-23T02:16:00Z</dcterms:created>
  <dcterms:modified xsi:type="dcterms:W3CDTF">2024-01-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